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ED39" w14:textId="34057C24" w:rsidR="00EE2A18" w:rsidRPr="00450D1F" w:rsidRDefault="00450D1F" w:rsidP="00A73B77">
      <w:pPr>
        <w:spacing w:line="240" w:lineRule="auto"/>
        <w:rPr>
          <w:rFonts w:ascii="Calisto MT" w:hAnsi="Calisto MT"/>
          <w:b/>
          <w:bCs/>
          <w:sz w:val="24"/>
          <w:szCs w:val="24"/>
        </w:rPr>
      </w:pPr>
      <w:r w:rsidRPr="00450D1F">
        <w:rPr>
          <w:rFonts w:ascii="Calisto MT" w:hAnsi="Calisto MT"/>
          <w:b/>
          <w:bCs/>
          <w:sz w:val="24"/>
          <w:szCs w:val="24"/>
        </w:rPr>
        <w:t>FORMULÁRIO DE INSCRIÇÃO E CREDENCIAMENTO PARA PERGUNTAS</w:t>
      </w:r>
    </w:p>
    <w:p w14:paraId="51783C9B" w14:textId="3051584F" w:rsidR="00450D1F" w:rsidRPr="00450D1F" w:rsidRDefault="00450D1F" w:rsidP="00A73B77">
      <w:pPr>
        <w:spacing w:line="240" w:lineRule="auto"/>
        <w:jc w:val="center"/>
        <w:rPr>
          <w:rFonts w:ascii="Calisto MT" w:hAnsi="Calisto MT"/>
          <w:b/>
          <w:bCs/>
          <w:sz w:val="24"/>
          <w:szCs w:val="24"/>
        </w:rPr>
      </w:pPr>
      <w:r w:rsidRPr="00450D1F">
        <w:rPr>
          <w:rFonts w:ascii="Calisto MT" w:hAnsi="Calisto MT"/>
          <w:b/>
          <w:bCs/>
          <w:sz w:val="24"/>
          <w:szCs w:val="24"/>
        </w:rPr>
        <w:t>AUDIÊNCIA PÚBLICA – PLANO DIRETOR</w:t>
      </w:r>
    </w:p>
    <w:p w14:paraId="3BB59AE7" w14:textId="41045F58" w:rsidR="00450D1F" w:rsidRPr="00450D1F" w:rsidRDefault="00450D1F" w:rsidP="00450D1F">
      <w:pPr>
        <w:rPr>
          <w:rFonts w:ascii="Calisto MT" w:hAnsi="Calisto MT"/>
        </w:rPr>
      </w:pPr>
    </w:p>
    <w:p w14:paraId="5FCA7B20" w14:textId="32307862" w:rsidR="00450D1F" w:rsidRPr="00450D1F" w:rsidRDefault="00450D1F" w:rsidP="00450D1F">
      <w:pPr>
        <w:rPr>
          <w:rFonts w:ascii="Calisto MT" w:hAnsi="Calisto MT"/>
        </w:rPr>
      </w:pPr>
      <w:r w:rsidRPr="00A73B77">
        <w:rPr>
          <w:rFonts w:ascii="Calisto MT" w:hAnsi="Calisto MT"/>
          <w:b/>
          <w:bCs/>
        </w:rPr>
        <w:t>TEMA:</w:t>
      </w:r>
      <w:r w:rsidRPr="00450D1F">
        <w:rPr>
          <w:rFonts w:ascii="Calisto MT" w:hAnsi="Calisto MT"/>
        </w:rPr>
        <w:t xml:space="preserve"> </w:t>
      </w:r>
      <w:r w:rsidR="005807FE">
        <w:rPr>
          <w:rFonts w:ascii="Calisto MT" w:hAnsi="Calisto MT"/>
        </w:rPr>
        <w:t>SEGUNDA</w:t>
      </w:r>
      <w:r w:rsidRPr="00450D1F">
        <w:rPr>
          <w:rFonts w:ascii="Calisto MT" w:hAnsi="Calisto MT"/>
        </w:rPr>
        <w:t xml:space="preserve"> AUDIÊNCIA PÚBLICA REFERENTE AO PLANO DIRETOR DO MUNICÍPIO DE JUMIRIM/SP. </w:t>
      </w:r>
    </w:p>
    <w:p w14:paraId="0FEE7D56" w14:textId="73919E8F" w:rsidR="00450D1F" w:rsidRDefault="00E6135E" w:rsidP="00450D1F">
      <w:p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13</w:t>
      </w:r>
      <w:r w:rsidR="00450D1F" w:rsidRPr="00450D1F">
        <w:rPr>
          <w:rFonts w:ascii="Calisto MT" w:hAnsi="Calisto MT"/>
          <w:b/>
          <w:bCs/>
        </w:rPr>
        <w:t xml:space="preserve"> de agosto de 2021 (</w:t>
      </w:r>
      <w:r>
        <w:rPr>
          <w:rFonts w:ascii="Calisto MT" w:hAnsi="Calisto MT"/>
          <w:b/>
          <w:bCs/>
        </w:rPr>
        <w:t>sexta</w:t>
      </w:r>
      <w:r w:rsidR="00450D1F" w:rsidRPr="00450D1F">
        <w:rPr>
          <w:rFonts w:ascii="Calisto MT" w:hAnsi="Calisto MT"/>
          <w:b/>
          <w:bCs/>
        </w:rPr>
        <w:t xml:space="preserve"> - feira) – a partir das 14h – Câma</w:t>
      </w:r>
      <w:permStart w:id="19029681" w:edGrp="everyone"/>
      <w:permEnd w:id="19029681"/>
      <w:r w:rsidR="00450D1F" w:rsidRPr="00450D1F">
        <w:rPr>
          <w:rFonts w:ascii="Calisto MT" w:hAnsi="Calisto MT"/>
          <w:b/>
          <w:bCs/>
        </w:rPr>
        <w:t>ra Municipal de Jumirim/SP</w:t>
      </w:r>
      <w:r w:rsidR="00450D1F">
        <w:rPr>
          <w:rFonts w:ascii="Calisto MT" w:hAnsi="Calisto MT"/>
          <w:b/>
          <w:bCs/>
        </w:rPr>
        <w:t>.</w:t>
      </w:r>
    </w:p>
    <w:p w14:paraId="0790409E" w14:textId="440B9ABB" w:rsidR="00450D1F" w:rsidRDefault="00450D1F" w:rsidP="00450D1F">
      <w:pPr>
        <w:rPr>
          <w:rFonts w:ascii="Calisto MT" w:hAnsi="Calisto MT"/>
          <w:b/>
          <w:bCs/>
        </w:rPr>
      </w:pPr>
    </w:p>
    <w:p w14:paraId="0C3BCDA8" w14:textId="28D19E24" w:rsidR="00450D1F" w:rsidRDefault="00450D1F" w:rsidP="00A73B77">
      <w:pPr>
        <w:jc w:val="center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ENVIE ESTE FORMULÁRIO PARA O E-MAIL: </w:t>
      </w:r>
      <w:hyperlink r:id="rId8" w:history="1">
        <w:r w:rsidRPr="004F0B36">
          <w:rPr>
            <w:rStyle w:val="Hyperlink"/>
            <w:rFonts w:ascii="Calisto MT" w:hAnsi="Calisto MT"/>
            <w:b/>
            <w:bCs/>
          </w:rPr>
          <w:t>pdm@jumirim.sp.gov.br</w:t>
        </w:r>
      </w:hyperlink>
    </w:p>
    <w:p w14:paraId="10659D4B" w14:textId="0CAC94F6" w:rsidR="00450D1F" w:rsidRDefault="00450D1F" w:rsidP="00450D1F">
      <w:pPr>
        <w:rPr>
          <w:rFonts w:ascii="Calisto MT" w:hAnsi="Calisto MT"/>
          <w:b/>
          <w:bCs/>
        </w:rPr>
      </w:pPr>
    </w:p>
    <w:p w14:paraId="53DB5897" w14:textId="2EDC100D" w:rsidR="00450D1F" w:rsidRDefault="00450D1F" w:rsidP="00A73B77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ind w:right="85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DADOS DO PARTICIPANTE:</w:t>
      </w:r>
    </w:p>
    <w:p w14:paraId="5A028A2D" w14:textId="1ECF23F2" w:rsidR="00450D1F" w:rsidRDefault="00450D1F" w:rsidP="00450D1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850"/>
        <w:rPr>
          <w:rFonts w:ascii="Calisto MT" w:hAnsi="Calisto MT"/>
          <w:b/>
          <w:bCs/>
        </w:rPr>
      </w:pPr>
      <w:permStart w:id="85721874" w:edGrp="everyone"/>
      <w:r>
        <w:rPr>
          <w:rFonts w:ascii="Calisto MT" w:hAnsi="Calisto MT"/>
          <w:b/>
          <w:bCs/>
        </w:rPr>
        <w:t>NOME:</w:t>
      </w:r>
    </w:p>
    <w:p w14:paraId="0ACA6475" w14:textId="5AFD28A1" w:rsidR="00450D1F" w:rsidRDefault="00450D1F" w:rsidP="00450D1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85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PF:</w:t>
      </w:r>
    </w:p>
    <w:p w14:paraId="3D0C9775" w14:textId="62EA8705" w:rsidR="00450D1F" w:rsidRDefault="00450D1F" w:rsidP="00450D1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85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ENDEREÇO:</w:t>
      </w:r>
    </w:p>
    <w:p w14:paraId="5A4AB909" w14:textId="31DD7A6E" w:rsidR="00450D1F" w:rsidRDefault="00450D1F" w:rsidP="00450D1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85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E-MAIL:</w:t>
      </w:r>
    </w:p>
    <w:p w14:paraId="18AEAA6D" w14:textId="65C916DB" w:rsidR="00450D1F" w:rsidRDefault="00450D1F" w:rsidP="00450D1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85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TELEFONE: </w:t>
      </w:r>
      <w:proofErr w:type="gramStart"/>
      <w:r>
        <w:rPr>
          <w:rFonts w:ascii="Calisto MT" w:hAnsi="Calisto MT"/>
          <w:b/>
          <w:bCs/>
        </w:rPr>
        <w:t xml:space="preserve">(  </w:t>
      </w:r>
      <w:proofErr w:type="gramEnd"/>
      <w:r>
        <w:rPr>
          <w:rFonts w:ascii="Calisto MT" w:hAnsi="Calisto MT"/>
          <w:b/>
          <w:bCs/>
        </w:rPr>
        <w:t xml:space="preserve">    )</w:t>
      </w:r>
    </w:p>
    <w:permEnd w:id="85721874"/>
    <w:p w14:paraId="6E7EC784" w14:textId="10B90BBE" w:rsidR="00450D1F" w:rsidRDefault="00450D1F" w:rsidP="00450D1F">
      <w:pPr>
        <w:ind w:right="850"/>
        <w:rPr>
          <w:rFonts w:ascii="Calisto MT" w:hAnsi="Calisto MT"/>
          <w:b/>
          <w:bCs/>
        </w:rPr>
      </w:pPr>
    </w:p>
    <w:p w14:paraId="46F06DF0" w14:textId="5BC64037" w:rsidR="00450D1F" w:rsidRPr="00450D1F" w:rsidRDefault="00450D1F" w:rsidP="00A73B77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ind w:right="850"/>
        <w:rPr>
          <w:rFonts w:ascii="Calisto MT" w:hAnsi="Calisto MT"/>
          <w:b/>
          <w:bCs/>
        </w:rPr>
      </w:pPr>
      <w:r w:rsidRPr="00450D1F">
        <w:rPr>
          <w:rFonts w:ascii="Calisto MT" w:hAnsi="Calisto MT"/>
          <w:b/>
          <w:bCs/>
        </w:rPr>
        <w:t>PERGUNTA</w:t>
      </w:r>
      <w:r w:rsidR="00D15485">
        <w:rPr>
          <w:rFonts w:ascii="Calisto MT" w:hAnsi="Calisto MT"/>
          <w:b/>
          <w:bCs/>
        </w:rPr>
        <w:t>S / SUGESTÕES</w:t>
      </w:r>
    </w:p>
    <w:p w14:paraId="1EA3274D" w14:textId="17EF8979" w:rsidR="00450D1F" w:rsidRDefault="00450D1F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  <w:permStart w:id="1982030216" w:edGrp="everyone"/>
    </w:p>
    <w:p w14:paraId="4B8B3CA1" w14:textId="37A1CD5F" w:rsidR="00450D1F" w:rsidRDefault="00450D1F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 w14:paraId="55508A08" w14:textId="1F33E1B0" w:rsidR="00450D1F" w:rsidRDefault="00450D1F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 w14:paraId="2465F056" w14:textId="75C1CD15" w:rsidR="005357F4" w:rsidRDefault="005357F4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 w14:paraId="26E5A786" w14:textId="5358941F" w:rsidR="005357F4" w:rsidRDefault="005357F4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 w14:paraId="08375E4E" w14:textId="4F297F2C" w:rsidR="005357F4" w:rsidRDefault="005357F4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 w14:paraId="0600949A" w14:textId="5F5194B6" w:rsidR="005357F4" w:rsidRDefault="005357F4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 w14:paraId="381E9C30" w14:textId="095AB555" w:rsidR="00450D1F" w:rsidRDefault="00450D1F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 w14:paraId="77EB33D3" w14:textId="77777777" w:rsidR="00450D1F" w:rsidRDefault="00450D1F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ermEnd w:id="1982030216"/>
    <w:p w14:paraId="6C892E4C" w14:textId="77777777" w:rsidR="00450D1F" w:rsidRDefault="00450D1F" w:rsidP="00450D1F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ar w:val="single" w:sz="4" w:color="auto"/>
        </w:pBdr>
        <w:ind w:left="1080" w:right="850"/>
      </w:pPr>
    </w:p>
    <w:p w14:paraId="4C69D7DB" w14:textId="138AC880" w:rsidR="00450D1F" w:rsidRDefault="00450D1F" w:rsidP="00450D1F">
      <w:pPr>
        <w:ind w:right="850"/>
      </w:pPr>
    </w:p>
    <w:p w14:paraId="151EA6EE" w14:textId="746DC71C" w:rsidR="005357F4" w:rsidRDefault="005357F4" w:rsidP="005357F4">
      <w:pPr>
        <w:jc w:val="right"/>
      </w:pPr>
      <w:permStart w:id="1935037781" w:edGrp="everyone"/>
      <w:r>
        <w:t>________________, ____/____/_______</w:t>
      </w:r>
      <w:permEnd w:id="1935037781"/>
      <w:r>
        <w:t>.</w:t>
      </w:r>
    </w:p>
    <w:p w14:paraId="58B36A10" w14:textId="23D37BAA" w:rsidR="005357F4" w:rsidRDefault="005357F4" w:rsidP="005357F4">
      <w:pPr>
        <w:jc w:val="right"/>
      </w:pPr>
      <w:r>
        <w:t>(Local e data)</w:t>
      </w:r>
    </w:p>
    <w:p w14:paraId="34845B99" w14:textId="09CCDB83" w:rsidR="005357F4" w:rsidRDefault="005357F4" w:rsidP="005357F4">
      <w:pPr>
        <w:jc w:val="center"/>
      </w:pPr>
      <w:permStart w:id="1399023631" w:edGrp="everyone"/>
      <w:r>
        <w:t>____________________________</w:t>
      </w:r>
    </w:p>
    <w:permEnd w:id="1399023631"/>
    <w:p w14:paraId="4D4D9145" w14:textId="4D932EF1" w:rsidR="00F55E16" w:rsidRDefault="00D15485" w:rsidP="005357F4">
      <w:pPr>
        <w:jc w:val="center"/>
        <w:rPr>
          <w:b/>
          <w:bCs/>
        </w:rPr>
      </w:pPr>
      <w:r w:rsidRPr="00D15485">
        <w:rPr>
          <w:b/>
          <w:bCs/>
        </w:rPr>
        <w:t>Assinatura</w:t>
      </w:r>
    </w:p>
    <w:sectPr w:rsidR="00F55E16" w:rsidSect="00450D1F">
      <w:headerReference w:type="default" r:id="rId9"/>
      <w:footerReference w:type="default" r:id="rId10"/>
      <w:pgSz w:w="11906" w:h="16838"/>
      <w:pgMar w:top="2589" w:right="1133" w:bottom="709" w:left="1701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874A" w14:textId="77777777" w:rsidR="00E822A4" w:rsidRDefault="00E822A4" w:rsidP="00E822A4">
      <w:pPr>
        <w:spacing w:after="0" w:line="240" w:lineRule="auto"/>
      </w:pPr>
      <w:r>
        <w:separator/>
      </w:r>
    </w:p>
  </w:endnote>
  <w:endnote w:type="continuationSeparator" w:id="0">
    <w:p w14:paraId="66B9686C" w14:textId="77777777" w:rsidR="00E822A4" w:rsidRDefault="00E822A4" w:rsidP="00E8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AA74" w14:textId="591C6904" w:rsidR="00E822A4" w:rsidRDefault="00700EC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783984" wp14:editId="7C29387F">
              <wp:simplePos x="0" y="0"/>
              <wp:positionH relativeFrom="page">
                <wp:posOffset>0</wp:posOffset>
              </wp:positionH>
              <wp:positionV relativeFrom="page">
                <wp:posOffset>10220325</wp:posOffset>
              </wp:positionV>
              <wp:extent cx="7560310" cy="300355"/>
              <wp:effectExtent l="0" t="0" r="0" b="0"/>
              <wp:wrapNone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00355"/>
                      </a:xfrm>
                      <a:prstGeom prst="rect">
                        <a:avLst/>
                      </a:prstGeom>
                      <a:solidFill>
                        <a:srgbClr val="4769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E2EFC" id="Retângulo 30" o:spid="_x0000_s1026" style="position:absolute;margin-left:0;margin-top:804.75pt;width:595.3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" fillcolor="#47695f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D7EF" w14:textId="77777777" w:rsidR="00E822A4" w:rsidRDefault="00E822A4" w:rsidP="00E822A4">
      <w:pPr>
        <w:spacing w:after="0" w:line="240" w:lineRule="auto"/>
      </w:pPr>
      <w:bookmarkStart w:id="0" w:name="_Hlk77922904"/>
      <w:bookmarkEnd w:id="0"/>
      <w:r>
        <w:separator/>
      </w:r>
    </w:p>
  </w:footnote>
  <w:footnote w:type="continuationSeparator" w:id="0">
    <w:p w14:paraId="37118C7A" w14:textId="77777777" w:rsidR="00E822A4" w:rsidRDefault="00E822A4" w:rsidP="00E8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7927905"/>
  <w:bookmarkStart w:id="2" w:name="_Hlk77923190"/>
  <w:p w14:paraId="332675B9" w14:textId="789D7124" w:rsidR="00323FE1" w:rsidRPr="00323FE1" w:rsidRDefault="00323FE1" w:rsidP="00323FE1">
    <w:pPr>
      <w:widowControl w:val="0"/>
      <w:tabs>
        <w:tab w:val="left" w:pos="4820"/>
      </w:tabs>
      <w:autoSpaceDE w:val="0"/>
      <w:autoSpaceDN w:val="0"/>
      <w:spacing w:before="124" w:after="0" w:line="290" w:lineRule="auto"/>
      <w:ind w:left="4111" w:right="3117"/>
      <w:rPr>
        <w:rFonts w:ascii="Trebuchet MS" w:eastAsia="Trebuchet MS" w:hAnsi="Trebuchet MS" w:cs="Trebuchet MS"/>
        <w:sz w:val="17"/>
        <w:szCs w:val="17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90AF4A" wp14:editId="6AC3866B">
              <wp:simplePos x="0" y="0"/>
              <wp:positionH relativeFrom="page">
                <wp:posOffset>3332480</wp:posOffset>
              </wp:positionH>
              <wp:positionV relativeFrom="paragraph">
                <wp:posOffset>87630</wp:posOffset>
              </wp:positionV>
              <wp:extent cx="0" cy="695325"/>
              <wp:effectExtent l="0" t="0" r="0" b="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53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DADA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20A79" id="Conector reto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2.4pt,6.9pt" to="262.4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" strokecolor="#7dada1" strokeweight="1pt">
              <w10:wrap anchorx="page"/>
            </v:line>
          </w:pict>
        </mc:Fallback>
      </mc:AlternateContent>
    </w:r>
    <w:r w:rsidRPr="00E822A4">
      <w:rPr>
        <w:noProof/>
      </w:rPr>
      <w:drawing>
        <wp:anchor distT="0" distB="0" distL="114300" distR="114300" simplePos="0" relativeHeight="251665408" behindDoc="1" locked="0" layoutInCell="1" allowOverlap="1" wp14:anchorId="6EC8F02F" wp14:editId="1CFB6313">
          <wp:simplePos x="0" y="0"/>
          <wp:positionH relativeFrom="column">
            <wp:posOffset>-80010</wp:posOffset>
          </wp:positionH>
          <wp:positionV relativeFrom="paragraph">
            <wp:posOffset>14605</wp:posOffset>
          </wp:positionV>
          <wp:extent cx="5400040" cy="1111250"/>
          <wp:effectExtent l="0" t="0" r="0" b="0"/>
          <wp:wrapNone/>
          <wp:docPr id="189" name="Imagem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FE1">
      <w:rPr>
        <w:rFonts w:ascii="Trebuchet MS" w:eastAsia="Trebuchet MS" w:hAnsi="Trebuchet MS" w:cs="Trebuchet MS"/>
        <w:color w:val="4B6C61"/>
        <w:w w:val="85"/>
        <w:sz w:val="17"/>
        <w:szCs w:val="17"/>
        <w:lang w:val="pt-PT"/>
      </w:rPr>
      <w:t>prefeiturajumirim</w:t>
    </w:r>
    <w:r w:rsidRPr="00323FE1">
      <w:rPr>
        <w:rFonts w:ascii="Trebuchet MS" w:eastAsia="Trebuchet MS" w:hAnsi="Trebuchet MS" w:cs="Trebuchet MS"/>
        <w:color w:val="4B6C61"/>
        <w:spacing w:val="-41"/>
        <w:w w:val="8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w w:val="90"/>
        <w:sz w:val="17"/>
        <w:szCs w:val="17"/>
        <w:lang w:val="pt-PT"/>
      </w:rPr>
      <w:t>(15)</w:t>
    </w:r>
    <w:r w:rsidRPr="00323FE1">
      <w:rPr>
        <w:rFonts w:ascii="Trebuchet MS" w:eastAsia="Trebuchet MS" w:hAnsi="Trebuchet MS" w:cs="Trebuchet MS"/>
        <w:color w:val="4B6C61"/>
        <w:spacing w:val="-6"/>
        <w:w w:val="90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w w:val="90"/>
        <w:sz w:val="17"/>
        <w:szCs w:val="17"/>
        <w:lang w:val="pt-PT"/>
      </w:rPr>
      <w:t>3199.9800</w:t>
    </w:r>
  </w:p>
  <w:p w14:paraId="657EFBB1" w14:textId="7730436A" w:rsidR="00323FE1" w:rsidRPr="008B0A72" w:rsidRDefault="00B95E04" w:rsidP="00B95E04">
    <w:pPr>
      <w:widowControl w:val="0"/>
      <w:autoSpaceDE w:val="0"/>
      <w:autoSpaceDN w:val="0"/>
      <w:spacing w:after="0" w:line="195" w:lineRule="exact"/>
      <w:ind w:left="4111" w:right="-143"/>
      <w:rPr>
        <w:rFonts w:ascii="Trebuchet MS" w:eastAsia="Trebuchet MS" w:hAnsi="Trebuchet MS" w:cs="Trebuchet MS"/>
        <w:sz w:val="17"/>
        <w:szCs w:val="17"/>
        <w:lang w:val="pt-PT"/>
      </w:rPr>
    </w:pPr>
    <w:r>
      <w:rPr>
        <w:noProof/>
      </w:rPr>
      <w:drawing>
        <wp:anchor distT="0" distB="0" distL="0" distR="0" simplePos="0" relativeHeight="251675648" behindDoc="1" locked="0" layoutInCell="1" allowOverlap="1" wp14:anchorId="0F72D0F4" wp14:editId="1844E3B8">
          <wp:simplePos x="0" y="0"/>
          <wp:positionH relativeFrom="page">
            <wp:posOffset>5071110</wp:posOffset>
          </wp:positionH>
          <wp:positionV relativeFrom="paragraph">
            <wp:posOffset>23812</wp:posOffset>
          </wp:positionV>
          <wp:extent cx="88874" cy="88887"/>
          <wp:effectExtent l="0" t="0" r="0" b="0"/>
          <wp:wrapNone/>
          <wp:docPr id="19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874" cy="88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FE1" w:rsidRPr="00323FE1">
      <w:rPr>
        <w:rFonts w:ascii="Trebuchet MS" w:eastAsia="Trebuchet MS" w:hAnsi="Trebuchet MS" w:cs="Trebuchet MS"/>
        <w:noProof/>
        <w:sz w:val="17"/>
        <w:szCs w:val="17"/>
        <w:lang w:val="pt-PT"/>
      </w:rPr>
      <w:drawing>
        <wp:anchor distT="0" distB="0" distL="0" distR="0" simplePos="0" relativeHeight="251670528" behindDoc="0" locked="0" layoutInCell="1" allowOverlap="1" wp14:anchorId="7F542DEF" wp14:editId="5B731592">
          <wp:simplePos x="0" y="0"/>
          <wp:positionH relativeFrom="page">
            <wp:posOffset>3529165</wp:posOffset>
          </wp:positionH>
          <wp:positionV relativeFrom="paragraph">
            <wp:posOffset>-126288</wp:posOffset>
          </wp:positionV>
          <wp:extent cx="88874" cy="88874"/>
          <wp:effectExtent l="0" t="0" r="0" b="0"/>
          <wp:wrapNone/>
          <wp:docPr id="19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874" cy="88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FE1" w:rsidRPr="00323FE1">
      <w:rPr>
        <w:rFonts w:ascii="Trebuchet MS" w:eastAsia="Trebuchet MS" w:hAnsi="Trebuchet MS" w:cs="Trebuchet MS"/>
        <w:noProof/>
        <w:sz w:val="17"/>
        <w:szCs w:val="17"/>
        <w:lang w:val="pt-PT"/>
      </w:rPr>
      <w:drawing>
        <wp:anchor distT="0" distB="0" distL="0" distR="0" simplePos="0" relativeHeight="251672576" behindDoc="0" locked="0" layoutInCell="1" allowOverlap="1" wp14:anchorId="690F63AB" wp14:editId="0E6F8AF7">
          <wp:simplePos x="0" y="0"/>
          <wp:positionH relativeFrom="page">
            <wp:posOffset>3529267</wp:posOffset>
          </wp:positionH>
          <wp:positionV relativeFrom="paragraph">
            <wp:posOffset>-275455</wp:posOffset>
          </wp:positionV>
          <wp:extent cx="88874" cy="88874"/>
          <wp:effectExtent l="0" t="0" r="0" b="0"/>
          <wp:wrapNone/>
          <wp:docPr id="19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8874" cy="88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FE1" w:rsidRPr="00323FE1">
      <w:rPr>
        <w:rFonts w:ascii="Trebuchet MS" w:eastAsia="Trebuchet MS" w:hAnsi="Trebuchet MS" w:cs="Trebuchet MS"/>
        <w:noProof/>
        <w:sz w:val="17"/>
        <w:szCs w:val="17"/>
        <w:lang w:val="pt-PT"/>
      </w:rPr>
      <w:drawing>
        <wp:anchor distT="0" distB="0" distL="0" distR="0" simplePos="0" relativeHeight="251673600" behindDoc="0" locked="0" layoutInCell="1" allowOverlap="1" wp14:anchorId="6832D229" wp14:editId="00B56416">
          <wp:simplePos x="0" y="0"/>
          <wp:positionH relativeFrom="page">
            <wp:posOffset>3529165</wp:posOffset>
          </wp:positionH>
          <wp:positionV relativeFrom="paragraph">
            <wp:posOffset>26567</wp:posOffset>
          </wp:positionV>
          <wp:extent cx="88874" cy="88874"/>
          <wp:effectExtent l="0" t="0" r="0" b="0"/>
          <wp:wrapNone/>
          <wp:docPr id="19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8874" cy="88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5E04">
      <w:rPr>
        <w:rFonts w:ascii="Trebuchet MS" w:eastAsia="Trebuchet MS" w:hAnsi="Trebuchet MS" w:cs="Trebuchet MS"/>
        <w:color w:val="4B6C61"/>
        <w:w w:val="95"/>
        <w:sz w:val="17"/>
        <w:szCs w:val="17"/>
        <w:lang w:val="pt-PT"/>
      </w:rPr>
      <w:t>gabinete@jumirim.sp.gov.</w:t>
    </w:r>
    <w:r w:rsidRPr="008B0A72">
      <w:rPr>
        <w:rFonts w:ascii="Trebuchet MS" w:eastAsia="Trebuchet MS" w:hAnsi="Trebuchet MS" w:cs="Trebuchet MS"/>
        <w:color w:val="4B6C61"/>
        <w:w w:val="95"/>
        <w:sz w:val="17"/>
        <w:szCs w:val="17"/>
        <w:lang w:val="pt-PT"/>
      </w:rPr>
      <w:t xml:space="preserve">br       </w:t>
    </w:r>
    <w:r w:rsidRPr="008B0A72">
      <w:rPr>
        <w:rFonts w:ascii="Trebuchet MS" w:hAnsi="Trebuchet MS"/>
        <w:color w:val="47695F"/>
        <w:w w:val="95"/>
        <w:sz w:val="17"/>
        <w:szCs w:val="17"/>
      </w:rPr>
      <w:t>www.jumirim.sp.gov.br</w:t>
    </w:r>
  </w:p>
  <w:p w14:paraId="538AAC10" w14:textId="637405B0" w:rsidR="00323FE1" w:rsidRPr="00323FE1" w:rsidRDefault="00323FE1" w:rsidP="00323FE1">
    <w:pPr>
      <w:widowControl w:val="0"/>
      <w:autoSpaceDE w:val="0"/>
      <w:autoSpaceDN w:val="0"/>
      <w:spacing w:before="83" w:after="0" w:line="240" w:lineRule="auto"/>
      <w:ind w:left="4111"/>
      <w:rPr>
        <w:rFonts w:ascii="Trebuchet MS" w:eastAsia="Trebuchet MS" w:hAnsi="Trebuchet MS" w:cs="Trebuchet MS"/>
        <w:sz w:val="17"/>
        <w:szCs w:val="17"/>
        <w:lang w:val="pt-PT"/>
      </w:rPr>
    </w:pPr>
    <w:r w:rsidRPr="00323FE1">
      <w:rPr>
        <w:rFonts w:ascii="Trebuchet MS" w:eastAsia="Trebuchet MS" w:hAnsi="Trebuchet MS" w:cs="Trebuchet MS"/>
        <w:noProof/>
        <w:sz w:val="17"/>
        <w:szCs w:val="17"/>
        <w:lang w:val="pt-P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0BD66DB" wp14:editId="1780A9E1">
              <wp:simplePos x="0" y="0"/>
              <wp:positionH relativeFrom="page">
                <wp:posOffset>3529330</wp:posOffset>
              </wp:positionH>
              <wp:positionV relativeFrom="paragraph">
                <wp:posOffset>65405</wp:posOffset>
              </wp:positionV>
              <wp:extent cx="88900" cy="88900"/>
              <wp:effectExtent l="5080" t="8890" r="1270" b="6985"/>
              <wp:wrapNone/>
              <wp:docPr id="41" name="Agrupa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900" cy="88900"/>
                        <a:chOff x="5558" y="103"/>
                        <a:chExt cx="140" cy="140"/>
                      </a:xfrm>
                    </wpg:grpSpPr>
                    <wps:wsp>
                      <wps:cNvPr id="42" name="Freeform 23"/>
                      <wps:cNvSpPr>
                        <a:spLocks/>
                      </wps:cNvSpPr>
                      <wps:spPr bwMode="auto">
                        <a:xfrm>
                          <a:off x="5557" y="102"/>
                          <a:ext cx="140" cy="140"/>
                        </a:xfrm>
                        <a:custGeom>
                          <a:avLst/>
                          <a:gdLst>
                            <a:gd name="T0" fmla="+- 0 5628 5558"/>
                            <a:gd name="T1" fmla="*/ T0 w 140"/>
                            <a:gd name="T2" fmla="+- 0 103 103"/>
                            <a:gd name="T3" fmla="*/ 103 h 140"/>
                            <a:gd name="T4" fmla="+- 0 5600 5558"/>
                            <a:gd name="T5" fmla="*/ T4 w 140"/>
                            <a:gd name="T6" fmla="+- 0 108 103"/>
                            <a:gd name="T7" fmla="*/ 108 h 140"/>
                            <a:gd name="T8" fmla="+- 0 5578 5558"/>
                            <a:gd name="T9" fmla="*/ T8 w 140"/>
                            <a:gd name="T10" fmla="+- 0 123 103"/>
                            <a:gd name="T11" fmla="*/ 123 h 140"/>
                            <a:gd name="T12" fmla="+- 0 5563 5558"/>
                            <a:gd name="T13" fmla="*/ T12 w 140"/>
                            <a:gd name="T14" fmla="+- 0 145 103"/>
                            <a:gd name="T15" fmla="*/ 145 h 140"/>
                            <a:gd name="T16" fmla="+- 0 5558 5558"/>
                            <a:gd name="T17" fmla="*/ T16 w 140"/>
                            <a:gd name="T18" fmla="+- 0 173 103"/>
                            <a:gd name="T19" fmla="*/ 173 h 140"/>
                            <a:gd name="T20" fmla="+- 0 5563 5558"/>
                            <a:gd name="T21" fmla="*/ T20 w 140"/>
                            <a:gd name="T22" fmla="+- 0 200 103"/>
                            <a:gd name="T23" fmla="*/ 200 h 140"/>
                            <a:gd name="T24" fmla="+- 0 5578 5558"/>
                            <a:gd name="T25" fmla="*/ T24 w 140"/>
                            <a:gd name="T26" fmla="+- 0 222 103"/>
                            <a:gd name="T27" fmla="*/ 222 h 140"/>
                            <a:gd name="T28" fmla="+- 0 5600 5558"/>
                            <a:gd name="T29" fmla="*/ T28 w 140"/>
                            <a:gd name="T30" fmla="+- 0 237 103"/>
                            <a:gd name="T31" fmla="*/ 237 h 140"/>
                            <a:gd name="T32" fmla="+- 0 5628 5558"/>
                            <a:gd name="T33" fmla="*/ T32 w 140"/>
                            <a:gd name="T34" fmla="+- 0 243 103"/>
                            <a:gd name="T35" fmla="*/ 243 h 140"/>
                            <a:gd name="T36" fmla="+- 0 5655 5558"/>
                            <a:gd name="T37" fmla="*/ T36 w 140"/>
                            <a:gd name="T38" fmla="+- 0 237 103"/>
                            <a:gd name="T39" fmla="*/ 237 h 140"/>
                            <a:gd name="T40" fmla="+- 0 5677 5558"/>
                            <a:gd name="T41" fmla="*/ T40 w 140"/>
                            <a:gd name="T42" fmla="+- 0 222 103"/>
                            <a:gd name="T43" fmla="*/ 222 h 140"/>
                            <a:gd name="T44" fmla="+- 0 5692 5558"/>
                            <a:gd name="T45" fmla="*/ T44 w 140"/>
                            <a:gd name="T46" fmla="+- 0 200 103"/>
                            <a:gd name="T47" fmla="*/ 200 h 140"/>
                            <a:gd name="T48" fmla="+- 0 5698 5558"/>
                            <a:gd name="T49" fmla="*/ T48 w 140"/>
                            <a:gd name="T50" fmla="+- 0 173 103"/>
                            <a:gd name="T51" fmla="*/ 173 h 140"/>
                            <a:gd name="T52" fmla="+- 0 5692 5558"/>
                            <a:gd name="T53" fmla="*/ T52 w 140"/>
                            <a:gd name="T54" fmla="+- 0 145 103"/>
                            <a:gd name="T55" fmla="*/ 145 h 140"/>
                            <a:gd name="T56" fmla="+- 0 5677 5558"/>
                            <a:gd name="T57" fmla="*/ T56 w 140"/>
                            <a:gd name="T58" fmla="+- 0 123 103"/>
                            <a:gd name="T59" fmla="*/ 123 h 140"/>
                            <a:gd name="T60" fmla="+- 0 5655 5558"/>
                            <a:gd name="T61" fmla="*/ T60 w 140"/>
                            <a:gd name="T62" fmla="+- 0 108 103"/>
                            <a:gd name="T63" fmla="*/ 108 h 140"/>
                            <a:gd name="T64" fmla="+- 0 5628 5558"/>
                            <a:gd name="T65" fmla="*/ T64 w 140"/>
                            <a:gd name="T66" fmla="+- 0 103 103"/>
                            <a:gd name="T67" fmla="*/ 103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0" h="140">
                              <a:moveTo>
                                <a:pt x="70" y="0"/>
                              </a:moveTo>
                              <a:lnTo>
                                <a:pt x="42" y="5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70"/>
                              </a:lnTo>
                              <a:lnTo>
                                <a:pt x="5" y="97"/>
                              </a:lnTo>
                              <a:lnTo>
                                <a:pt x="20" y="119"/>
                              </a:lnTo>
                              <a:lnTo>
                                <a:pt x="42" y="134"/>
                              </a:lnTo>
                              <a:lnTo>
                                <a:pt x="70" y="140"/>
                              </a:lnTo>
                              <a:lnTo>
                                <a:pt x="97" y="134"/>
                              </a:lnTo>
                              <a:lnTo>
                                <a:pt x="119" y="119"/>
                              </a:lnTo>
                              <a:lnTo>
                                <a:pt x="134" y="97"/>
                              </a:lnTo>
                              <a:lnTo>
                                <a:pt x="140" y="70"/>
                              </a:lnTo>
                              <a:lnTo>
                                <a:pt x="134" y="42"/>
                              </a:lnTo>
                              <a:lnTo>
                                <a:pt x="119" y="20"/>
                              </a:lnTo>
                              <a:lnTo>
                                <a:pt x="97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C9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AutoShape 24"/>
                      <wps:cNvSpPr>
                        <a:spLocks/>
                      </wps:cNvSpPr>
                      <wps:spPr bwMode="auto">
                        <a:xfrm>
                          <a:off x="5590" y="125"/>
                          <a:ext cx="75" cy="94"/>
                        </a:xfrm>
                        <a:custGeom>
                          <a:avLst/>
                          <a:gdLst>
                            <a:gd name="T0" fmla="+- 0 5628 5591"/>
                            <a:gd name="T1" fmla="*/ T0 w 75"/>
                            <a:gd name="T2" fmla="+- 0 126 126"/>
                            <a:gd name="T3" fmla="*/ 126 h 94"/>
                            <a:gd name="T4" fmla="+- 0 5613 5591"/>
                            <a:gd name="T5" fmla="*/ T4 w 75"/>
                            <a:gd name="T6" fmla="+- 0 129 126"/>
                            <a:gd name="T7" fmla="*/ 129 h 94"/>
                            <a:gd name="T8" fmla="+- 0 5601 5591"/>
                            <a:gd name="T9" fmla="*/ T8 w 75"/>
                            <a:gd name="T10" fmla="+- 0 137 126"/>
                            <a:gd name="T11" fmla="*/ 137 h 94"/>
                            <a:gd name="T12" fmla="+- 0 5593 5591"/>
                            <a:gd name="T13" fmla="*/ T12 w 75"/>
                            <a:gd name="T14" fmla="+- 0 149 126"/>
                            <a:gd name="T15" fmla="*/ 149 h 94"/>
                            <a:gd name="T16" fmla="+- 0 5591 5591"/>
                            <a:gd name="T17" fmla="*/ T16 w 75"/>
                            <a:gd name="T18" fmla="+- 0 163 126"/>
                            <a:gd name="T19" fmla="*/ 163 h 94"/>
                            <a:gd name="T20" fmla="+- 0 5591 5591"/>
                            <a:gd name="T21" fmla="*/ T20 w 75"/>
                            <a:gd name="T22" fmla="+- 0 166 126"/>
                            <a:gd name="T23" fmla="*/ 166 h 94"/>
                            <a:gd name="T24" fmla="+- 0 5591 5591"/>
                            <a:gd name="T25" fmla="*/ T24 w 75"/>
                            <a:gd name="T26" fmla="+- 0 167 126"/>
                            <a:gd name="T27" fmla="*/ 167 h 94"/>
                            <a:gd name="T28" fmla="+- 0 5597 5591"/>
                            <a:gd name="T29" fmla="*/ T28 w 75"/>
                            <a:gd name="T30" fmla="+- 0 192 126"/>
                            <a:gd name="T31" fmla="*/ 192 h 94"/>
                            <a:gd name="T32" fmla="+- 0 5610 5591"/>
                            <a:gd name="T33" fmla="*/ T32 w 75"/>
                            <a:gd name="T34" fmla="+- 0 208 126"/>
                            <a:gd name="T35" fmla="*/ 208 h 94"/>
                            <a:gd name="T36" fmla="+- 0 5622 5591"/>
                            <a:gd name="T37" fmla="*/ T36 w 75"/>
                            <a:gd name="T38" fmla="+- 0 217 126"/>
                            <a:gd name="T39" fmla="*/ 217 h 94"/>
                            <a:gd name="T40" fmla="+- 0 5628 5591"/>
                            <a:gd name="T41" fmla="*/ T40 w 75"/>
                            <a:gd name="T42" fmla="+- 0 219 126"/>
                            <a:gd name="T43" fmla="*/ 219 h 94"/>
                            <a:gd name="T44" fmla="+- 0 5648 5591"/>
                            <a:gd name="T45" fmla="*/ T44 w 75"/>
                            <a:gd name="T46" fmla="+- 0 211 126"/>
                            <a:gd name="T47" fmla="*/ 211 h 94"/>
                            <a:gd name="T48" fmla="+- 0 5658 5591"/>
                            <a:gd name="T49" fmla="*/ T48 w 75"/>
                            <a:gd name="T50" fmla="+- 0 203 126"/>
                            <a:gd name="T51" fmla="*/ 203 h 94"/>
                            <a:gd name="T52" fmla="+- 0 5663 5591"/>
                            <a:gd name="T53" fmla="*/ T52 w 75"/>
                            <a:gd name="T54" fmla="+- 0 190 126"/>
                            <a:gd name="T55" fmla="*/ 190 h 94"/>
                            <a:gd name="T56" fmla="+- 0 5664 5591"/>
                            <a:gd name="T57" fmla="*/ T56 w 75"/>
                            <a:gd name="T58" fmla="+- 0 182 126"/>
                            <a:gd name="T59" fmla="*/ 182 h 94"/>
                            <a:gd name="T60" fmla="+- 0 5617 5591"/>
                            <a:gd name="T61" fmla="*/ T60 w 75"/>
                            <a:gd name="T62" fmla="+- 0 182 126"/>
                            <a:gd name="T63" fmla="*/ 182 h 94"/>
                            <a:gd name="T64" fmla="+- 0 5609 5591"/>
                            <a:gd name="T65" fmla="*/ T64 w 75"/>
                            <a:gd name="T66" fmla="+- 0 173 126"/>
                            <a:gd name="T67" fmla="*/ 173 h 94"/>
                            <a:gd name="T68" fmla="+- 0 5609 5591"/>
                            <a:gd name="T69" fmla="*/ T68 w 75"/>
                            <a:gd name="T70" fmla="+- 0 153 126"/>
                            <a:gd name="T71" fmla="*/ 153 h 94"/>
                            <a:gd name="T72" fmla="+- 0 5617 5591"/>
                            <a:gd name="T73" fmla="*/ T72 w 75"/>
                            <a:gd name="T74" fmla="+- 0 144 126"/>
                            <a:gd name="T75" fmla="*/ 144 h 94"/>
                            <a:gd name="T76" fmla="+- 0 5659 5591"/>
                            <a:gd name="T77" fmla="*/ T76 w 75"/>
                            <a:gd name="T78" fmla="+- 0 144 126"/>
                            <a:gd name="T79" fmla="*/ 144 h 94"/>
                            <a:gd name="T80" fmla="+- 0 5654 5591"/>
                            <a:gd name="T81" fmla="*/ T80 w 75"/>
                            <a:gd name="T82" fmla="+- 0 137 126"/>
                            <a:gd name="T83" fmla="*/ 137 h 94"/>
                            <a:gd name="T84" fmla="+- 0 5642 5591"/>
                            <a:gd name="T85" fmla="*/ T84 w 75"/>
                            <a:gd name="T86" fmla="+- 0 129 126"/>
                            <a:gd name="T87" fmla="*/ 129 h 94"/>
                            <a:gd name="T88" fmla="+- 0 5628 5591"/>
                            <a:gd name="T89" fmla="*/ T88 w 75"/>
                            <a:gd name="T90" fmla="+- 0 126 126"/>
                            <a:gd name="T91" fmla="*/ 126 h 94"/>
                            <a:gd name="T92" fmla="+- 0 5659 5591"/>
                            <a:gd name="T93" fmla="*/ T92 w 75"/>
                            <a:gd name="T94" fmla="+- 0 144 126"/>
                            <a:gd name="T95" fmla="*/ 144 h 94"/>
                            <a:gd name="T96" fmla="+- 0 5638 5591"/>
                            <a:gd name="T97" fmla="*/ T96 w 75"/>
                            <a:gd name="T98" fmla="+- 0 144 126"/>
                            <a:gd name="T99" fmla="*/ 144 h 94"/>
                            <a:gd name="T100" fmla="+- 0 5646 5591"/>
                            <a:gd name="T101" fmla="*/ T100 w 75"/>
                            <a:gd name="T102" fmla="+- 0 153 126"/>
                            <a:gd name="T103" fmla="*/ 153 h 94"/>
                            <a:gd name="T104" fmla="+- 0 5646 5591"/>
                            <a:gd name="T105" fmla="*/ T104 w 75"/>
                            <a:gd name="T106" fmla="+- 0 173 126"/>
                            <a:gd name="T107" fmla="*/ 173 h 94"/>
                            <a:gd name="T108" fmla="+- 0 5638 5591"/>
                            <a:gd name="T109" fmla="*/ T108 w 75"/>
                            <a:gd name="T110" fmla="+- 0 182 126"/>
                            <a:gd name="T111" fmla="*/ 182 h 94"/>
                            <a:gd name="T112" fmla="+- 0 5664 5591"/>
                            <a:gd name="T113" fmla="*/ T112 w 75"/>
                            <a:gd name="T114" fmla="+- 0 182 126"/>
                            <a:gd name="T115" fmla="*/ 182 h 94"/>
                            <a:gd name="T116" fmla="+- 0 5665 5591"/>
                            <a:gd name="T117" fmla="*/ T116 w 75"/>
                            <a:gd name="T118" fmla="+- 0 167 126"/>
                            <a:gd name="T119" fmla="*/ 167 h 94"/>
                            <a:gd name="T120" fmla="+- 0 5665 5591"/>
                            <a:gd name="T121" fmla="*/ T120 w 75"/>
                            <a:gd name="T122" fmla="+- 0 163 126"/>
                            <a:gd name="T123" fmla="*/ 163 h 94"/>
                            <a:gd name="T124" fmla="+- 0 5662 5591"/>
                            <a:gd name="T125" fmla="*/ T124 w 75"/>
                            <a:gd name="T126" fmla="+- 0 149 126"/>
                            <a:gd name="T127" fmla="*/ 149 h 94"/>
                            <a:gd name="T128" fmla="+- 0 5659 5591"/>
                            <a:gd name="T129" fmla="*/ T128 w 75"/>
                            <a:gd name="T130" fmla="+- 0 144 126"/>
                            <a:gd name="T131" fmla="*/ 144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5" h="94">
                              <a:moveTo>
                                <a:pt x="37" y="0"/>
                              </a:moveTo>
                              <a:lnTo>
                                <a:pt x="22" y="3"/>
                              </a:lnTo>
                              <a:lnTo>
                                <a:pt x="10" y="11"/>
                              </a:lnTo>
                              <a:lnTo>
                                <a:pt x="2" y="23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0" y="41"/>
                              </a:lnTo>
                              <a:lnTo>
                                <a:pt x="6" y="66"/>
                              </a:lnTo>
                              <a:lnTo>
                                <a:pt x="19" y="82"/>
                              </a:lnTo>
                              <a:lnTo>
                                <a:pt x="31" y="91"/>
                              </a:lnTo>
                              <a:lnTo>
                                <a:pt x="37" y="93"/>
                              </a:lnTo>
                              <a:lnTo>
                                <a:pt x="57" y="85"/>
                              </a:lnTo>
                              <a:lnTo>
                                <a:pt x="67" y="77"/>
                              </a:lnTo>
                              <a:lnTo>
                                <a:pt x="72" y="64"/>
                              </a:lnTo>
                              <a:lnTo>
                                <a:pt x="73" y="56"/>
                              </a:lnTo>
                              <a:lnTo>
                                <a:pt x="26" y="56"/>
                              </a:lnTo>
                              <a:lnTo>
                                <a:pt x="18" y="47"/>
                              </a:lnTo>
                              <a:lnTo>
                                <a:pt x="18" y="27"/>
                              </a:lnTo>
                              <a:lnTo>
                                <a:pt x="26" y="18"/>
                              </a:lnTo>
                              <a:lnTo>
                                <a:pt x="68" y="18"/>
                              </a:lnTo>
                              <a:lnTo>
                                <a:pt x="63" y="11"/>
                              </a:lnTo>
                              <a:lnTo>
                                <a:pt x="51" y="3"/>
                              </a:lnTo>
                              <a:lnTo>
                                <a:pt x="37" y="0"/>
                              </a:lnTo>
                              <a:close/>
                              <a:moveTo>
                                <a:pt x="68" y="18"/>
                              </a:moveTo>
                              <a:lnTo>
                                <a:pt x="47" y="18"/>
                              </a:lnTo>
                              <a:lnTo>
                                <a:pt x="55" y="27"/>
                              </a:lnTo>
                              <a:lnTo>
                                <a:pt x="55" y="47"/>
                              </a:lnTo>
                              <a:lnTo>
                                <a:pt x="47" y="56"/>
                              </a:lnTo>
                              <a:lnTo>
                                <a:pt x="73" y="56"/>
                              </a:lnTo>
                              <a:lnTo>
                                <a:pt x="74" y="41"/>
                              </a:lnTo>
                              <a:lnTo>
                                <a:pt x="74" y="37"/>
                              </a:lnTo>
                              <a:lnTo>
                                <a:pt x="71" y="23"/>
                              </a:lnTo>
                              <a:lnTo>
                                <a:pt x="6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6C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326D06" id="Agrupar 41" o:spid="_x0000_s1026" style="position:absolute;margin-left:277.9pt;margin-top:5.15pt;width:7pt;height:7pt;z-index:251671552;mso-position-horizontal-relative:page" coordorigin="5558,103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">
              <v:shape id="Freeform 23" o:spid="_x0000_s1027" style="position:absolute;left:5557;top:102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" path="m70,l42,5,20,20,5,42,,70,5,97r15,22l42,134r28,6l97,134r22,-15l134,97r6,-27l134,42,119,20,97,5,70,xe" fillcolor="#d9c9c0" stroked="f">
                <v:path arrowok="t" o:connecttype="custom" o:connectlocs="70,103;42,108;20,123;5,145;0,173;5,200;20,222;42,237;70,243;97,237;119,222;134,200;140,173;134,145;119,123;97,108;70,103" o:connectangles="0,0,0,0,0,0,0,0,0,0,0,0,0,0,0,0,0"/>
              </v:shape>
              <v:shape id="AutoShape 24" o:spid="_x0000_s1028" style="position:absolute;left:5590;top:125;width:75;height:94;visibility:visible;mso-wrap-style:square;v-text-anchor:top" coordsize="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" path="m37,l22,3,10,11,2,23,,37r,3l,41,6,66,19,82r12,9l37,93,57,85,67,77,72,64r1,-8l26,56,18,47r,-20l26,18r42,l63,11,51,3,37,xm68,18r-21,l55,27r,20l47,56r26,l74,41r,-4l71,23,68,18xe" fillcolor="#4b6c61" stroked="f">
                <v:path arrowok="t" o:connecttype="custom" o:connectlocs="37,126;22,129;10,137;2,149;0,163;0,166;0,167;6,192;19,208;31,217;37,219;57,211;67,203;72,190;73,182;26,182;18,173;18,153;26,144;68,144;63,137;51,129;37,126;68,144;47,144;55,153;55,173;47,182;73,182;74,167;74,163;71,149;68,144" o:connectangles="0,0,0,0,0,0,0,0,0,0,0,0,0,0,0,0,0,0,0,0,0,0,0,0,0,0,0,0,0,0,0,0,0"/>
              </v:shape>
              <w10:wrap anchorx="page"/>
            </v:group>
          </w:pict>
        </mc:Fallback>
      </mc:AlternateContent>
    </w:r>
    <w:r w:rsidR="00B95E04">
      <w:rPr>
        <w:rFonts w:ascii="Trebuchet MS" w:eastAsia="Trebuchet MS" w:hAnsi="Trebuchet MS" w:cs="Trebuchet MS"/>
        <w:color w:val="4B6C61"/>
        <w:w w:val="90"/>
        <w:sz w:val="17"/>
        <w:szCs w:val="17"/>
        <w:lang w:val="pt-PT"/>
      </w:rPr>
      <w:t>Prefeitura Jumirim</w:t>
    </w:r>
  </w:p>
  <w:p w14:paraId="09F7B7D5" w14:textId="3B403884" w:rsidR="00323FE1" w:rsidRPr="00323FE1" w:rsidRDefault="00323FE1" w:rsidP="00323FE1">
    <w:pPr>
      <w:widowControl w:val="0"/>
      <w:autoSpaceDE w:val="0"/>
      <w:autoSpaceDN w:val="0"/>
      <w:spacing w:before="12" w:after="0" w:line="254" w:lineRule="auto"/>
      <w:ind w:left="4111" w:right="851"/>
      <w:rPr>
        <w:rFonts w:ascii="Trebuchet MS" w:eastAsia="Trebuchet MS" w:hAnsi="Trebuchet MS" w:cs="Trebuchet MS"/>
        <w:sz w:val="17"/>
        <w:szCs w:val="17"/>
        <w:lang w:val="pt-PT"/>
      </w:rPr>
    </w:pPr>
    <w:r w:rsidRPr="00323FE1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Rua</w:t>
    </w:r>
    <w:r w:rsidRPr="00323FE1">
      <w:rPr>
        <w:rFonts w:ascii="Trebuchet MS" w:eastAsia="Trebuchet MS" w:hAnsi="Trebuchet MS" w:cs="Trebuchet MS"/>
        <w:color w:val="4B6C61"/>
        <w:spacing w:val="-11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Manoel</w:t>
    </w:r>
    <w:r w:rsidRPr="00323FE1">
      <w:rPr>
        <w:rFonts w:ascii="Trebuchet MS" w:eastAsia="Trebuchet MS" w:hAnsi="Trebuchet MS" w:cs="Trebuchet MS"/>
        <w:color w:val="4B6C61"/>
        <w:spacing w:val="-11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Novaes,</w:t>
    </w:r>
    <w:r w:rsidRPr="00323FE1">
      <w:rPr>
        <w:rFonts w:ascii="Trebuchet MS" w:eastAsia="Trebuchet MS" w:hAnsi="Trebuchet MS" w:cs="Trebuchet MS"/>
        <w:color w:val="4B6C61"/>
        <w:spacing w:val="-11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82</w:t>
    </w:r>
    <w:r w:rsidR="002079FA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9</w:t>
    </w:r>
    <w:r w:rsidRPr="00323FE1">
      <w:rPr>
        <w:rFonts w:ascii="Trebuchet MS" w:eastAsia="Trebuchet MS" w:hAnsi="Trebuchet MS" w:cs="Trebuchet MS"/>
        <w:color w:val="4B6C61"/>
        <w:spacing w:val="-11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–</w:t>
    </w:r>
    <w:r w:rsidRPr="00323FE1">
      <w:rPr>
        <w:rFonts w:ascii="Trebuchet MS" w:eastAsia="Trebuchet MS" w:hAnsi="Trebuchet MS" w:cs="Trebuchet MS"/>
        <w:color w:val="4B6C61"/>
        <w:spacing w:val="-11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Centro</w:t>
    </w:r>
    <w:r w:rsidRPr="00323FE1">
      <w:rPr>
        <w:rFonts w:ascii="Trebuchet MS" w:eastAsia="Trebuchet MS" w:hAnsi="Trebuchet MS" w:cs="Trebuchet MS"/>
        <w:color w:val="4B6C61"/>
        <w:spacing w:val="-10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–</w:t>
    </w:r>
    <w:r w:rsidRPr="00323FE1">
      <w:rPr>
        <w:rFonts w:ascii="Trebuchet MS" w:eastAsia="Trebuchet MS" w:hAnsi="Trebuchet MS" w:cs="Trebuchet MS"/>
        <w:color w:val="4B6C61"/>
        <w:spacing w:val="-11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spacing w:val="-1"/>
        <w:w w:val="95"/>
        <w:sz w:val="17"/>
        <w:szCs w:val="17"/>
        <w:lang w:val="pt-PT"/>
      </w:rPr>
      <w:t>Jumirim</w:t>
    </w:r>
    <w:r w:rsidRPr="00323FE1">
      <w:rPr>
        <w:rFonts w:ascii="Trebuchet MS" w:eastAsia="Trebuchet MS" w:hAnsi="Trebuchet MS" w:cs="Trebuchet MS"/>
        <w:color w:val="4B6C61"/>
        <w:spacing w:val="-10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w w:val="95"/>
        <w:sz w:val="17"/>
        <w:szCs w:val="17"/>
        <w:lang w:val="pt-PT"/>
      </w:rPr>
      <w:t>-SP</w:t>
    </w:r>
    <w:r w:rsidRPr="00323FE1">
      <w:rPr>
        <w:rFonts w:ascii="Trebuchet MS" w:eastAsia="Trebuchet MS" w:hAnsi="Trebuchet MS" w:cs="Trebuchet MS"/>
        <w:color w:val="4B6C61"/>
        <w:spacing w:val="-46"/>
        <w:w w:val="95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w w:val="90"/>
        <w:sz w:val="17"/>
        <w:szCs w:val="17"/>
        <w:lang w:val="pt-PT"/>
      </w:rPr>
      <w:t>CEP:</w:t>
    </w:r>
    <w:r w:rsidRPr="00323FE1">
      <w:rPr>
        <w:rFonts w:ascii="Trebuchet MS" w:eastAsia="Trebuchet MS" w:hAnsi="Trebuchet MS" w:cs="Trebuchet MS"/>
        <w:color w:val="4B6C61"/>
        <w:spacing w:val="-9"/>
        <w:w w:val="90"/>
        <w:sz w:val="17"/>
        <w:szCs w:val="17"/>
        <w:lang w:val="pt-PT"/>
      </w:rPr>
      <w:t xml:space="preserve"> </w:t>
    </w:r>
    <w:r w:rsidRPr="00323FE1">
      <w:rPr>
        <w:rFonts w:ascii="Trebuchet MS" w:eastAsia="Trebuchet MS" w:hAnsi="Trebuchet MS" w:cs="Trebuchet MS"/>
        <w:color w:val="4B6C61"/>
        <w:w w:val="90"/>
        <w:sz w:val="17"/>
        <w:szCs w:val="17"/>
        <w:lang w:val="pt-PT"/>
      </w:rPr>
      <w:t>18.535-000</w:t>
    </w:r>
  </w:p>
  <w:bookmarkEnd w:id="1"/>
  <w:bookmarkEnd w:id="2"/>
  <w:p w14:paraId="5A309CF1" w14:textId="4E55784F" w:rsidR="004611EA" w:rsidRPr="00323FE1" w:rsidRDefault="001F5A23" w:rsidP="00323FE1">
    <w:pPr>
      <w:pStyle w:val="Corpodetexto"/>
      <w:tabs>
        <w:tab w:val="left" w:pos="4536"/>
      </w:tabs>
      <w:spacing w:before="113" w:line="278" w:lineRule="auto"/>
      <w:ind w:left="3828" w:right="3117"/>
      <w:rPr>
        <w:rFonts w:ascii="Tahoma" w:eastAsia="Tahoma" w:hAnsi="Tahoma" w:cs="Tahoma"/>
        <w:color w:val="47695F"/>
        <w:spacing w:val="-45"/>
        <w:w w:val="90"/>
      </w:rPr>
    </w:pPr>
    <w:r w:rsidRPr="001F5A23">
      <w:rPr>
        <w:rFonts w:ascii="Tahoma" w:eastAsia="Tahoma" w:hAnsi="Tahoma" w:cs="Tahoma"/>
        <w:color w:val="47695F"/>
        <w:w w:val="90"/>
      </w:rPr>
      <w:t xml:space="preserve"> </w:t>
    </w:r>
  </w:p>
  <w:p w14:paraId="18CED330" w14:textId="4C4093D9" w:rsidR="00E822A4" w:rsidRDefault="00E822A4" w:rsidP="004611EA">
    <w:pPr>
      <w:pStyle w:val="Corpodetexto"/>
      <w:spacing w:before="76"/>
      <w:ind w:left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1074"/>
    <w:multiLevelType w:val="hybridMultilevel"/>
    <w:tmpl w:val="86B435BE"/>
    <w:lvl w:ilvl="0" w:tplc="0416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B5F501E"/>
    <w:multiLevelType w:val="hybridMultilevel"/>
    <w:tmpl w:val="D6F28BD0"/>
    <w:lvl w:ilvl="0" w:tplc="18E4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A4"/>
    <w:rsid w:val="00076BF0"/>
    <w:rsid w:val="00174EEF"/>
    <w:rsid w:val="001F5A23"/>
    <w:rsid w:val="002079FA"/>
    <w:rsid w:val="002A7E02"/>
    <w:rsid w:val="00323FE1"/>
    <w:rsid w:val="00450D1F"/>
    <w:rsid w:val="004611EA"/>
    <w:rsid w:val="004A4B00"/>
    <w:rsid w:val="004E1668"/>
    <w:rsid w:val="0052099B"/>
    <w:rsid w:val="005357F4"/>
    <w:rsid w:val="00565749"/>
    <w:rsid w:val="005807FE"/>
    <w:rsid w:val="00592281"/>
    <w:rsid w:val="005F757A"/>
    <w:rsid w:val="00636B73"/>
    <w:rsid w:val="006E1B3D"/>
    <w:rsid w:val="00700ECE"/>
    <w:rsid w:val="007B152E"/>
    <w:rsid w:val="008B0A72"/>
    <w:rsid w:val="008E2A22"/>
    <w:rsid w:val="009E4386"/>
    <w:rsid w:val="00A73B77"/>
    <w:rsid w:val="00B27C50"/>
    <w:rsid w:val="00B95E04"/>
    <w:rsid w:val="00B97E62"/>
    <w:rsid w:val="00C10B3E"/>
    <w:rsid w:val="00D01C1D"/>
    <w:rsid w:val="00D15485"/>
    <w:rsid w:val="00E00B38"/>
    <w:rsid w:val="00E6135E"/>
    <w:rsid w:val="00E822A4"/>
    <w:rsid w:val="00EA1A3D"/>
    <w:rsid w:val="00EE2A18"/>
    <w:rsid w:val="00EF7C03"/>
    <w:rsid w:val="00F105A6"/>
    <w:rsid w:val="00F55E16"/>
    <w:rsid w:val="00FB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76A44"/>
  <w15:chartTrackingRefBased/>
  <w15:docId w15:val="{A838C8B0-A6E8-4279-85B8-44562DE7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2A4"/>
  </w:style>
  <w:style w:type="paragraph" w:styleId="Rodap">
    <w:name w:val="footer"/>
    <w:basedOn w:val="Normal"/>
    <w:link w:val="RodapChar"/>
    <w:uiPriority w:val="99"/>
    <w:unhideWhenUsed/>
    <w:rsid w:val="00E8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2A4"/>
  </w:style>
  <w:style w:type="paragraph" w:styleId="Corpodetexto">
    <w:name w:val="Body Text"/>
    <w:basedOn w:val="Normal"/>
    <w:link w:val="CorpodetextoChar"/>
    <w:uiPriority w:val="1"/>
    <w:qFormat/>
    <w:rsid w:val="00E822A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2A4"/>
    <w:rPr>
      <w:rFonts w:ascii="Trebuchet MS" w:eastAsia="Trebuchet MS" w:hAnsi="Trebuchet MS" w:cs="Trebuchet MS"/>
      <w:sz w:val="17"/>
      <w:szCs w:val="17"/>
      <w:lang w:val="pt-PT"/>
    </w:rPr>
  </w:style>
  <w:style w:type="character" w:styleId="Hyperlink">
    <w:name w:val="Hyperlink"/>
    <w:basedOn w:val="Fontepargpadro"/>
    <w:uiPriority w:val="99"/>
    <w:unhideWhenUsed/>
    <w:rsid w:val="00700E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EC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50D1F"/>
    <w:pPr>
      <w:ind w:left="720"/>
      <w:contextualSpacing/>
    </w:pPr>
  </w:style>
  <w:style w:type="table" w:styleId="Tabelacomgrade">
    <w:name w:val="Table Grid"/>
    <w:basedOn w:val="Tabelanormal"/>
    <w:uiPriority w:val="39"/>
    <w:rsid w:val="00F5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@jumiri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C725-AE17-41DB-8001-AF1C041C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ra Ferraz</dc:creator>
  <cp:keywords/>
  <dc:description/>
  <cp:lastModifiedBy>Thanyra Ferraz</cp:lastModifiedBy>
  <cp:revision>3</cp:revision>
  <cp:lastPrinted>2021-08-02T19:10:00Z</cp:lastPrinted>
  <dcterms:created xsi:type="dcterms:W3CDTF">2021-08-04T18:52:00Z</dcterms:created>
  <dcterms:modified xsi:type="dcterms:W3CDTF">2021-08-04T18:59:00Z</dcterms:modified>
</cp:coreProperties>
</file>